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7CAC" w14:textId="337A6625" w:rsidR="001F1578" w:rsidRPr="005E7012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E7012">
        <w:rPr>
          <w:rStyle w:val="ListLabel43"/>
          <w:rFonts w:cs="Arial"/>
          <w:b/>
          <w:bCs/>
          <w:sz w:val="24"/>
          <w:szCs w:val="24"/>
        </w:rPr>
        <w:t xml:space="preserve">CONTRATO DE DONACIÓN ENTRE LA FUNDACIÓN CHARLES DARWIN Y </w:t>
      </w:r>
      <w:r w:rsidRPr="005E7012">
        <w:rPr>
          <w:rStyle w:val="ListLabel43"/>
          <w:rFonts w:cs="Arial"/>
          <w:b/>
          <w:bCs/>
          <w:sz w:val="24"/>
          <w:szCs w:val="24"/>
          <w:highlight w:val="yellow"/>
        </w:rPr>
        <w:t>COMPLETAR</w:t>
      </w:r>
      <w:r w:rsidRPr="005E7012">
        <w:rPr>
          <w:rStyle w:val="ListLabel43"/>
          <w:rFonts w:cs="Arial"/>
          <w:b/>
          <w:bCs/>
          <w:sz w:val="24"/>
          <w:szCs w:val="24"/>
        </w:rPr>
        <w:t xml:space="preserve"> </w:t>
      </w:r>
    </w:p>
    <w:p w14:paraId="6DD7752C" w14:textId="77777777" w:rsidR="001F1578" w:rsidRPr="005E7012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E7012">
        <w:rPr>
          <w:rStyle w:val="ListLabel43"/>
          <w:rFonts w:cs="Arial"/>
          <w:b/>
          <w:bCs/>
          <w:sz w:val="24"/>
          <w:szCs w:val="24"/>
        </w:rPr>
        <w:t>COMPARECIENTES:</w:t>
      </w:r>
    </w:p>
    <w:p w14:paraId="7DB71D01" w14:textId="101B4129" w:rsidR="001F1578" w:rsidRPr="00512D2B" w:rsidRDefault="001F1578" w:rsidP="001F1578">
      <w:pPr>
        <w:pStyle w:val="Default"/>
        <w:jc w:val="both"/>
        <w:rPr>
          <w:rFonts w:ascii="Arial" w:eastAsia="Times New Roman" w:hAnsi="Arial" w:cs="Arial"/>
          <w:lang w:eastAsia="es-EC"/>
        </w:rPr>
      </w:pPr>
      <w:r w:rsidRPr="00512D2B">
        <w:rPr>
          <w:rFonts w:ascii="Arial" w:eastAsia="Times New Roman" w:hAnsi="Arial" w:cs="Arial"/>
          <w:lang w:eastAsia="es-EC"/>
        </w:rPr>
        <w:t xml:space="preserve">Comparecen a la suscripción del presente contrato de donación, por una parte, la Fundación Charles Darwin, con RUC 1790985105001 legalmente representada por el señor </w:t>
      </w:r>
      <w:r w:rsidRPr="00512D2B">
        <w:rPr>
          <w:rFonts w:ascii="Arial" w:hAnsi="Arial" w:cs="Arial"/>
        </w:rPr>
        <w:t xml:space="preserve">Dr. </w:t>
      </w:r>
      <w:proofErr w:type="spellStart"/>
      <w:r w:rsidRPr="00512D2B">
        <w:rPr>
          <w:rFonts w:ascii="Arial" w:hAnsi="Arial" w:cs="Arial"/>
        </w:rPr>
        <w:t>Rakan</w:t>
      </w:r>
      <w:proofErr w:type="spellEnd"/>
      <w:r w:rsidRPr="00512D2B">
        <w:rPr>
          <w:rFonts w:ascii="Arial" w:hAnsi="Arial" w:cs="Arial"/>
        </w:rPr>
        <w:t xml:space="preserve"> </w:t>
      </w:r>
      <w:proofErr w:type="spellStart"/>
      <w:r w:rsidRPr="00512D2B">
        <w:rPr>
          <w:rFonts w:ascii="Arial" w:hAnsi="Arial" w:cs="Arial"/>
        </w:rPr>
        <w:t>Zahawi</w:t>
      </w:r>
      <w:proofErr w:type="spellEnd"/>
      <w:r w:rsidRPr="00512D2B">
        <w:rPr>
          <w:rFonts w:ascii="Arial" w:hAnsi="Arial" w:cs="Arial"/>
        </w:rPr>
        <w:t xml:space="preserve"> </w:t>
      </w:r>
      <w:proofErr w:type="gramStart"/>
      <w:r w:rsidRPr="00512D2B">
        <w:rPr>
          <w:rFonts w:ascii="Arial" w:hAnsi="Arial" w:cs="Arial"/>
        </w:rPr>
        <w:t>Director Ejecutivo</w:t>
      </w:r>
      <w:proofErr w:type="gramEnd"/>
      <w:r w:rsidRPr="00512D2B">
        <w:rPr>
          <w:rFonts w:ascii="Arial" w:eastAsia="Times New Roman" w:hAnsi="Arial" w:cs="Arial"/>
          <w:lang w:eastAsia="es-EC"/>
        </w:rPr>
        <w:t xml:space="preserve">, en calidad de Representante Legal, que en adelante se le denominará </w:t>
      </w:r>
      <w:r w:rsidRPr="00512D2B">
        <w:rPr>
          <w:rFonts w:ascii="Arial" w:eastAsia="Times New Roman" w:hAnsi="Arial" w:cs="Arial"/>
          <w:b/>
          <w:bCs/>
          <w:lang w:eastAsia="es-EC"/>
        </w:rPr>
        <w:t>EL DONANTE</w:t>
      </w:r>
      <w:r w:rsidRPr="00512D2B">
        <w:rPr>
          <w:rFonts w:ascii="Arial" w:eastAsia="Times New Roman" w:hAnsi="Arial" w:cs="Arial"/>
          <w:lang w:eastAsia="es-EC"/>
        </w:rPr>
        <w:t xml:space="preserve">, y, por otra parte, el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legalmente representado por el señor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en su calidad de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conforme </w:t>
      </w:r>
      <w:r w:rsidRPr="00512D2B">
        <w:rPr>
          <w:rFonts w:ascii="Arial" w:eastAsia="Times New Roman" w:hAnsi="Arial" w:cs="Arial"/>
          <w:color w:val="auto"/>
          <w:lang w:eastAsia="es-EC"/>
        </w:rPr>
        <w:t xml:space="preserve">Decreto Ejecutivo Nro. </w:t>
      </w:r>
      <w:r w:rsidRPr="00512D2B">
        <w:rPr>
          <w:rFonts w:ascii="Arial" w:eastAsia="Times New Roman" w:hAnsi="Arial" w:cs="Arial"/>
          <w:color w:val="auto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a quien en adelante se le denominará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>.</w:t>
      </w:r>
    </w:p>
    <w:p w14:paraId="74E0B1A9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 xml:space="preserve">Los comparecientes, a quienes en conjunto se les podrá denominar </w:t>
      </w:r>
      <w:r w:rsidRPr="00512D2B">
        <w:rPr>
          <w:rFonts w:ascii="Arial" w:hAnsi="Arial" w:cs="Arial"/>
          <w:b/>
          <w:bCs/>
          <w:sz w:val="24"/>
          <w:szCs w:val="24"/>
        </w:rPr>
        <w:t>LAS PARTES</w:t>
      </w:r>
      <w:r w:rsidRPr="00512D2B">
        <w:rPr>
          <w:rFonts w:ascii="Arial" w:hAnsi="Arial" w:cs="Arial"/>
          <w:sz w:val="24"/>
          <w:szCs w:val="24"/>
        </w:rPr>
        <w:t>, son capaces de contratar y obligarse; y, en las calidades que comparecen, libre y voluntariamente convienen suscribir el presente contrato de transferencia gratuita o donación, al tenor de las siguientes cláusulas:</w:t>
      </w:r>
    </w:p>
    <w:p w14:paraId="6B0C9BCD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PRIMERA: ANTECEDENTES.</w:t>
      </w:r>
    </w:p>
    <w:p w14:paraId="5DC1E79B" w14:textId="77777777" w:rsidR="001F1578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Identificación de las partes: Quiénes son, qué representan, y su capacidad legal para contratar.</w:t>
      </w:r>
    </w:p>
    <w:p w14:paraId="339E41C5" w14:textId="77777777" w:rsidR="00AF3453" w:rsidRPr="00512D2B" w:rsidRDefault="00AF3453" w:rsidP="00AF345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arco legal o normativo: En caso de existir Leyes, reglamentos o disposiciones que sustentan el contrato.</w:t>
      </w:r>
    </w:p>
    <w:p w14:paraId="7034235F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lación previa: Si las partes han tenido vínculos anteriores (por ejemplo, contratos previos, negociaciones, colaboraciones).</w:t>
      </w:r>
    </w:p>
    <w:p w14:paraId="7E72E9F5" w14:textId="77777777" w:rsidR="00AF3453" w:rsidRPr="00512D2B" w:rsidRDefault="00AF3453" w:rsidP="00AF345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otivo del contrato: Breve explicación del propósito del acuerdo.</w:t>
      </w:r>
    </w:p>
    <w:p w14:paraId="56B1E5DB" w14:textId="04827040" w:rsidR="001F1578" w:rsidRPr="00512D2B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SEGUNDA: OBJETO.</w:t>
      </w:r>
    </w:p>
    <w:p w14:paraId="425BA898" w14:textId="75CCD5B9" w:rsidR="00AF3453" w:rsidRPr="00512D2B" w:rsidRDefault="00611049" w:rsidP="001F1578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El presente contrato tiene por objeto formalizar la donación que realiza “EL DONANTE” a favor de “EL DONATARIO”, consistente en </w:t>
      </w:r>
      <w:r w:rsidRPr="0023001F">
        <w:rPr>
          <w:rFonts w:ascii="Arial" w:hAnsi="Arial" w:cs="Arial"/>
          <w:color w:val="auto"/>
          <w:sz w:val="24"/>
          <w:szCs w:val="24"/>
          <w:highlight w:val="yellow"/>
        </w:rPr>
        <w:t>[describir el bien, servicio o derecho donado],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de manera gratuita, voluntaria y sin esperar contraprestación alguna. La donación se efectúa con el propósito de </w:t>
      </w:r>
      <w:r w:rsidRPr="0023001F">
        <w:rPr>
          <w:rFonts w:ascii="Arial" w:hAnsi="Arial" w:cs="Arial"/>
          <w:color w:val="auto"/>
          <w:sz w:val="24"/>
          <w:szCs w:val="24"/>
          <w:highlight w:val="yellow"/>
        </w:rPr>
        <w:t>[indicar el fin: apoyar una causa, fortalecer una institución, etc.],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conforme a los términos y condiciones establecidos en este documento.</w:t>
      </w:r>
    </w:p>
    <w:p w14:paraId="3AEA0D22" w14:textId="7B68496E" w:rsidR="00611049" w:rsidRPr="000B5F2D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color w:val="auto"/>
          <w:sz w:val="24"/>
          <w:szCs w:val="24"/>
        </w:rPr>
      </w:pPr>
      <w:r w:rsidRPr="000B5F2D">
        <w:rPr>
          <w:rStyle w:val="ListLabel43"/>
          <w:rFonts w:cs="Arial"/>
          <w:b/>
          <w:bCs/>
          <w:color w:val="auto"/>
          <w:sz w:val="24"/>
          <w:szCs w:val="24"/>
        </w:rPr>
        <w:t>CLÁUSULA TERCERA: OBLIGACIONES Y COMPROMISOS DE LAS PARTES.</w:t>
      </w:r>
    </w:p>
    <w:p w14:paraId="4006B17C" w14:textId="77777777" w:rsidR="00611049" w:rsidRPr="000B5F2D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color w:val="auto"/>
          <w:sz w:val="24"/>
          <w:szCs w:val="24"/>
        </w:rPr>
      </w:pPr>
      <w:r w:rsidRPr="000B5F2D">
        <w:rPr>
          <w:rStyle w:val="ListLabel43"/>
          <w:rFonts w:cs="Arial"/>
          <w:b/>
          <w:bCs/>
          <w:color w:val="auto"/>
          <w:sz w:val="24"/>
          <w:szCs w:val="24"/>
        </w:rPr>
        <w:t>OBLIGACIONES DE “EL DONANTE”:</w:t>
      </w:r>
    </w:p>
    <w:p w14:paraId="5BD3BD9C" w14:textId="77777777" w:rsidR="00611049" w:rsidRPr="000B5F2D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0B5F2D">
        <w:rPr>
          <w:rFonts w:ascii="Arial" w:hAnsi="Arial" w:cs="Arial"/>
          <w:color w:val="auto"/>
          <w:sz w:val="24"/>
          <w:szCs w:val="24"/>
        </w:rPr>
        <w:lastRenderedPageBreak/>
        <w:t>“EL DONANTE” se obliga a entregar a “EL DONATARIO” el bien objeto de la donación en las condiciones pactadas, libre de todo gravamen, carga o limitación de dominio. Asimismo, se compromete a proporcionar toda la documentación necesaria para formalizar la transferencia, y declara que realiza esta donación de manera voluntaria, sin esperar contraprestación alguna.</w:t>
      </w:r>
    </w:p>
    <w:p w14:paraId="651DE229" w14:textId="77777777" w:rsidR="00611049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OBLIGACIONES DE LA CONTRAPARTE:</w:t>
      </w:r>
    </w:p>
    <w:p w14:paraId="49693140" w14:textId="1EFD23C4" w:rsidR="00A65355" w:rsidRDefault="00AF3453" w:rsidP="00611049">
      <w:pPr>
        <w:spacing w:before="100" w:beforeAutospacing="1" w:after="100" w:afterAutospacing="1"/>
        <w:jc w:val="both"/>
        <w:rPr>
          <w:rStyle w:val="ListLabel43"/>
          <w:rFonts w:cs="Arial"/>
          <w:color w:val="auto"/>
          <w:sz w:val="24"/>
          <w:szCs w:val="24"/>
        </w:rPr>
      </w:pPr>
      <w:r w:rsidRPr="00A65355">
        <w:rPr>
          <w:rFonts w:ascii="Arial" w:hAnsi="Arial" w:cs="Arial"/>
          <w:color w:val="auto"/>
          <w:sz w:val="24"/>
          <w:szCs w:val="24"/>
        </w:rPr>
        <w:t>“EL DONATARIO” recib</w:t>
      </w:r>
      <w:r w:rsidR="0069679C" w:rsidRPr="00A65355">
        <w:rPr>
          <w:rFonts w:ascii="Arial" w:hAnsi="Arial" w:cs="Arial"/>
          <w:color w:val="auto"/>
          <w:sz w:val="24"/>
          <w:szCs w:val="24"/>
        </w:rPr>
        <w:t>e</w:t>
      </w:r>
      <w:r w:rsidR="00A65355"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9679C" w:rsidRPr="00A65355">
        <w:rPr>
          <w:rFonts w:ascii="Arial" w:hAnsi="Arial" w:cs="Arial"/>
          <w:color w:val="auto"/>
          <w:sz w:val="24"/>
          <w:szCs w:val="24"/>
        </w:rPr>
        <w:t>el bien</w:t>
      </w:r>
      <w:r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752A7">
        <w:rPr>
          <w:rFonts w:ascii="Arial" w:hAnsi="Arial" w:cs="Arial"/>
          <w:color w:val="auto"/>
          <w:sz w:val="24"/>
          <w:szCs w:val="24"/>
        </w:rPr>
        <w:t xml:space="preserve">objeto de la donación </w:t>
      </w:r>
      <w:r w:rsidRPr="00A65355">
        <w:rPr>
          <w:rFonts w:ascii="Arial" w:hAnsi="Arial" w:cs="Arial"/>
          <w:color w:val="auto"/>
          <w:sz w:val="24"/>
          <w:szCs w:val="24"/>
        </w:rPr>
        <w:t>conforme a lo establecido en este contrat</w:t>
      </w:r>
      <w:r w:rsidR="00A65355">
        <w:rPr>
          <w:rFonts w:ascii="Arial" w:hAnsi="Arial" w:cs="Arial"/>
          <w:color w:val="auto"/>
          <w:sz w:val="24"/>
          <w:szCs w:val="24"/>
        </w:rPr>
        <w:t>o</w:t>
      </w:r>
      <w:r w:rsidR="006752A7">
        <w:rPr>
          <w:rFonts w:ascii="Arial" w:hAnsi="Arial" w:cs="Arial"/>
          <w:color w:val="auto"/>
          <w:sz w:val="24"/>
          <w:szCs w:val="24"/>
        </w:rPr>
        <w:t xml:space="preserve">. </w:t>
      </w:r>
      <w:r w:rsidR="006752A7" w:rsidRPr="00A65355">
        <w:rPr>
          <w:rFonts w:ascii="Arial" w:hAnsi="Arial" w:cs="Arial"/>
          <w:color w:val="auto"/>
          <w:sz w:val="24"/>
          <w:szCs w:val="24"/>
        </w:rPr>
        <w:t xml:space="preserve">“EL DONATARIO” </w:t>
      </w:r>
      <w:r w:rsidR="006752A7">
        <w:rPr>
          <w:rFonts w:ascii="Arial" w:hAnsi="Arial" w:cs="Arial"/>
          <w:color w:val="auto"/>
          <w:sz w:val="24"/>
          <w:szCs w:val="24"/>
        </w:rPr>
        <w:t>se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752A7">
        <w:rPr>
          <w:rFonts w:ascii="Arial" w:hAnsi="Arial" w:cs="Arial"/>
          <w:color w:val="auto"/>
          <w:sz w:val="24"/>
          <w:szCs w:val="24"/>
        </w:rPr>
        <w:t>responsabilizará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de los trámites para formalizar el traspaso de dominio del bien donado, </w:t>
      </w:r>
      <w:r w:rsidR="00A65355" w:rsidRPr="00A65355">
        <w:rPr>
          <w:rFonts w:ascii="Arial" w:hAnsi="Arial" w:cs="Arial"/>
          <w:color w:val="auto"/>
          <w:sz w:val="24"/>
          <w:szCs w:val="24"/>
        </w:rPr>
        <w:t>en caso de que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aplique.</w:t>
      </w:r>
    </w:p>
    <w:p w14:paraId="580D73B2" w14:textId="3C8549E9" w:rsidR="00611049" w:rsidRPr="00A65355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Plazos y condiciones: Fechas</w:t>
      </w:r>
      <w:r w:rsidR="006752A7">
        <w:rPr>
          <w:rFonts w:ascii="Arial" w:hAnsi="Arial" w:cs="Arial"/>
          <w:sz w:val="24"/>
          <w:szCs w:val="24"/>
        </w:rPr>
        <w:t xml:space="preserve"> de entrega</w:t>
      </w:r>
      <w:r w:rsidRPr="00512D2B">
        <w:rPr>
          <w:rFonts w:ascii="Arial" w:hAnsi="Arial" w:cs="Arial"/>
          <w:sz w:val="24"/>
          <w:szCs w:val="24"/>
        </w:rPr>
        <w:t xml:space="preserve"> límite.</w:t>
      </w:r>
    </w:p>
    <w:p w14:paraId="36D59D02" w14:textId="77777777" w:rsidR="00611049" w:rsidRPr="00512D2B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sponsabilidades adicionales: Mantenimiento, soporte, seguimiento, etc.</w:t>
      </w:r>
    </w:p>
    <w:p w14:paraId="3BF514F7" w14:textId="77777777" w:rsidR="00611049" w:rsidRPr="00512D2B" w:rsidRDefault="00611049" w:rsidP="00DC502F">
      <w:pPr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CUARTA: FINANCIAMIENTO.</w:t>
      </w:r>
    </w:p>
    <w:p w14:paraId="44322D42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Origen de los fondos: Quién aporta el dinero (una de las partes, ambas, un tercero, una institución financiera).</w:t>
      </w:r>
    </w:p>
    <w:p w14:paraId="53FF1B89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Forma de financiamiento: Donación, préstamo, inversión, autofinanciamiento, etc.</w:t>
      </w:r>
    </w:p>
    <w:p w14:paraId="7CD03972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ontos y plazos: Cuánto se financiará y en qué plazos se entregará.</w:t>
      </w:r>
    </w:p>
    <w:p w14:paraId="5B38D315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Condiciones de uso: Para qué se puede usar el dinero (por ejemplo, solo para ejecución del proyecto).</w:t>
      </w:r>
    </w:p>
    <w:p w14:paraId="2E06B275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Obligaciones asociadas: Justificación de gastos, rendición de cuentas, devolución si aplica.</w:t>
      </w:r>
    </w:p>
    <w:p w14:paraId="26A92886" w14:textId="08628B6C" w:rsidR="008919BD" w:rsidRPr="00AF3453" w:rsidRDefault="00611049" w:rsidP="00AF3453">
      <w:pPr>
        <w:spacing w:before="100" w:beforeAutospacing="1" w:after="100" w:afterAutospacing="1"/>
        <w:rPr>
          <w:rStyle w:val="ListLabel43"/>
          <w:rFonts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ferencias legales o contractuales: Si hay convenios, subsidios o créditos involucrados</w:t>
      </w:r>
    </w:p>
    <w:p w14:paraId="41EB7C63" w14:textId="20FEB233" w:rsidR="00DC502F" w:rsidRPr="00512D2B" w:rsidRDefault="00DC502F" w:rsidP="00512D2B">
      <w:pPr>
        <w:pStyle w:val="Sinespaciado"/>
        <w:rPr>
          <w:rStyle w:val="ListLabel43"/>
          <w:rFonts w:eastAsiaTheme="minorHAnsi" w:cs="Arial"/>
          <w:b/>
          <w:bCs/>
          <w:sz w:val="24"/>
          <w:szCs w:val="24"/>
        </w:rPr>
      </w:pPr>
      <w:r w:rsidRPr="00512D2B">
        <w:rPr>
          <w:rStyle w:val="ListLabel43"/>
          <w:rFonts w:eastAsiaTheme="minorHAnsi" w:cs="Arial"/>
          <w:b/>
          <w:bCs/>
          <w:sz w:val="24"/>
          <w:szCs w:val="24"/>
        </w:rPr>
        <w:t>CLÁUSULA QUINTA: PLAZO</w:t>
      </w:r>
    </w:p>
    <w:p w14:paraId="020FBD28" w14:textId="77777777" w:rsidR="00DC502F" w:rsidRPr="00512D2B" w:rsidRDefault="00DC502F" w:rsidP="00DC502F">
      <w:pPr>
        <w:rPr>
          <w:rFonts w:ascii="Arial" w:hAnsi="Arial" w:cs="Arial"/>
          <w:color w:val="auto"/>
          <w:sz w:val="24"/>
          <w:szCs w:val="24"/>
        </w:rPr>
      </w:pPr>
    </w:p>
    <w:p w14:paraId="58243FF3" w14:textId="689CC7D4" w:rsidR="00DC502F" w:rsidRPr="00512D2B" w:rsidRDefault="00DC502F" w:rsidP="00DC502F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El presente contrato de donación entrará en vigor a partir de la fecha de su suscripción por ambas partes</w:t>
      </w:r>
      <w:r w:rsidR="00AF3453">
        <w:rPr>
          <w:rFonts w:ascii="Arial" w:hAnsi="Arial" w:cs="Arial"/>
          <w:color w:val="auto"/>
          <w:sz w:val="24"/>
          <w:szCs w:val="24"/>
        </w:rPr>
        <w:t xml:space="preserve"> y por su naturaleza será a perpetuidad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5DB869A" w14:textId="77777777" w:rsidR="005578DA" w:rsidRPr="00512D2B" w:rsidRDefault="005578DA" w:rsidP="00DC502F">
      <w:pPr>
        <w:rPr>
          <w:rFonts w:ascii="Arial" w:hAnsi="Arial" w:cs="Arial"/>
          <w:color w:val="auto"/>
          <w:sz w:val="24"/>
          <w:szCs w:val="24"/>
        </w:rPr>
      </w:pPr>
    </w:p>
    <w:p w14:paraId="590756E3" w14:textId="6AF07DDF" w:rsidR="005578DA" w:rsidRPr="00512D2B" w:rsidRDefault="005578DA" w:rsidP="00512D2B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512D2B">
        <w:rPr>
          <w:rFonts w:ascii="Arial" w:hAnsi="Arial" w:cs="Arial"/>
          <w:b/>
          <w:bCs/>
          <w:sz w:val="24"/>
          <w:szCs w:val="24"/>
        </w:rPr>
        <w:t>CLÁUSULA SEXTA: ACTA DE ENTREGA RECEPCIÓN.</w:t>
      </w:r>
    </w:p>
    <w:p w14:paraId="343CDF1F" w14:textId="0AC622F7" w:rsidR="00E50693" w:rsidRPr="00E50693" w:rsidRDefault="00E50693" w:rsidP="00E50693">
      <w:pPr>
        <w:spacing w:before="100" w:beforeAutospacing="1" w:after="100" w:afterAutospacing="1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EL DONANTE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se compromete a suscribir l</w:t>
      </w:r>
      <w:r w:rsid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a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correspondiente Acta de Entrega-Recepción de los bienes descritos en el presente contrato, </w:t>
      </w:r>
      <w:proofErr w:type="gramStart"/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>conjuntamente con</w:t>
      </w:r>
      <w:proofErr w:type="gramEnd"/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 xml:space="preserve">EL </w:t>
      </w:r>
      <w:r w:rsidR="00BB6DA1" w:rsidRPr="00BB6DA1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DONATARIO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, dentro del plazo de </w:t>
      </w: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[indicar plazo: por ejemplo, cinco (5) días hábiles]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contados a partir de la fecha </w:t>
      </w:r>
      <w:r w:rsidRP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de firma del contrato</w:t>
      </w:r>
      <w:r w:rsidR="006752A7" w:rsidRP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.</w:t>
      </w:r>
    </w:p>
    <w:p w14:paraId="1E4879DC" w14:textId="77777777" w:rsidR="00E50693" w:rsidRPr="00E50693" w:rsidRDefault="00E50693" w:rsidP="00E50693">
      <w:pPr>
        <w:spacing w:before="100" w:beforeAutospacing="1" w:after="100" w:afterAutospacing="1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lastRenderedPageBreak/>
        <w:t>Dicha acta deberá contener el detalle de los bienes entregados, su estado, y cualquier observación relevante, y será firmada por ambas partes como constancia de conformidad con el proceso de entrega.</w:t>
      </w:r>
    </w:p>
    <w:p w14:paraId="1D0C0D28" w14:textId="77777777" w:rsidR="005578DA" w:rsidRPr="00512D2B" w:rsidRDefault="005578DA" w:rsidP="005578DA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12D2B">
        <w:rPr>
          <w:rFonts w:ascii="Arial" w:hAnsi="Arial" w:cs="Arial"/>
          <w:b/>
          <w:bCs/>
          <w:color w:val="auto"/>
          <w:sz w:val="24"/>
          <w:szCs w:val="24"/>
        </w:rPr>
        <w:t>CLÁUSULA SÉPTIMA: CONFIDENCIALIDAD.</w:t>
      </w:r>
    </w:p>
    <w:p w14:paraId="43EB60E9" w14:textId="3B4B3F0C" w:rsidR="005578DA" w:rsidRPr="00512D2B" w:rsidRDefault="005578DA" w:rsidP="005578DA">
      <w:pPr>
        <w:pStyle w:val="Sinespaciado"/>
        <w:rPr>
          <w:rFonts w:ascii="Arial" w:hAnsi="Arial" w:cs="Arial"/>
          <w:sz w:val="24"/>
          <w:szCs w:val="24"/>
          <w:lang w:val="es-EC" w:eastAsia="es-EC"/>
        </w:rPr>
      </w:pPr>
      <w:r w:rsidRPr="00512D2B">
        <w:rPr>
          <w:rFonts w:ascii="Arial" w:hAnsi="Arial" w:cs="Arial"/>
          <w:sz w:val="24"/>
          <w:szCs w:val="24"/>
          <w:lang w:val="es-EC" w:eastAsia="es-EC"/>
        </w:rPr>
        <w:t xml:space="preserve">LAS PARTES convienen en que toda la información </w:t>
      </w:r>
      <w:r w:rsidR="00AF3453">
        <w:rPr>
          <w:rFonts w:ascii="Arial" w:hAnsi="Arial" w:cs="Arial"/>
          <w:sz w:val="24"/>
          <w:szCs w:val="24"/>
          <w:lang w:val="es-EC" w:eastAsia="es-EC"/>
        </w:rPr>
        <w:t xml:space="preserve">reservada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que llegue a conocimiento del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beneficiario debido a la ejecución del presente contrato será considerad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a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confidencial o no divulgable. Por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lo tanto, estará prohibida su utilización en beneficio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propio o de terceros o en contra del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dueño de tal información</w:t>
      </w:r>
      <w:r w:rsidR="00AF3453">
        <w:rPr>
          <w:rFonts w:ascii="Arial" w:hAnsi="Arial" w:cs="Arial"/>
          <w:sz w:val="24"/>
          <w:szCs w:val="24"/>
          <w:lang w:val="es-EC" w:eastAsia="es-EC"/>
        </w:rPr>
        <w:t>.</w:t>
      </w:r>
    </w:p>
    <w:p w14:paraId="37F1931A" w14:textId="77777777" w:rsidR="005578DA" w:rsidRPr="00512D2B" w:rsidRDefault="005578DA" w:rsidP="005578DA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Definición de información confidencial: Qué tipo de información se considera confidencial (documentos, datos técnicos, financieros, etc.).</w:t>
      </w:r>
    </w:p>
    <w:p w14:paraId="27DD8517" w14:textId="57991F2F" w:rsidR="009008C3" w:rsidRPr="00512D2B" w:rsidRDefault="009008C3" w:rsidP="009008C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12D2B">
        <w:rPr>
          <w:rFonts w:ascii="Arial" w:hAnsi="Arial" w:cs="Arial"/>
          <w:b/>
          <w:bCs/>
          <w:color w:val="auto"/>
          <w:sz w:val="24"/>
          <w:szCs w:val="24"/>
        </w:rPr>
        <w:t>CLÁUSULA OCTAVA: DOMICILIO Y COMUNICACIONES.</w:t>
      </w:r>
    </w:p>
    <w:p w14:paraId="3A7BE0D1" w14:textId="318F7AB9" w:rsidR="0023001F" w:rsidRDefault="009008C3" w:rsidP="0023001F">
      <w:pPr>
        <w:pStyle w:val="Sinespaciado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Para todos los efectos previstos en este contrato, las comunicaciones entre las partes</w:t>
      </w:r>
      <w:r w:rsidR="0023001F">
        <w:rPr>
          <w:rFonts w:ascii="Arial" w:hAnsi="Arial" w:cs="Arial"/>
          <w:sz w:val="24"/>
          <w:szCs w:val="24"/>
        </w:rPr>
        <w:t xml:space="preserve"> </w:t>
      </w:r>
      <w:r w:rsidRPr="00512D2B">
        <w:rPr>
          <w:rFonts w:ascii="Arial" w:hAnsi="Arial" w:cs="Arial"/>
          <w:sz w:val="24"/>
          <w:szCs w:val="24"/>
        </w:rPr>
        <w:t xml:space="preserve">deberán ser enviadas por escrito, </w:t>
      </w:r>
      <w:r w:rsidR="0023001F">
        <w:rPr>
          <w:rFonts w:ascii="Arial" w:hAnsi="Arial" w:cs="Arial"/>
          <w:sz w:val="24"/>
          <w:szCs w:val="24"/>
        </w:rPr>
        <w:t xml:space="preserve">ya sea a través de medios físicos o electrónicos. </w:t>
      </w:r>
    </w:p>
    <w:p w14:paraId="505349F3" w14:textId="77777777" w:rsidR="0023001F" w:rsidRDefault="0023001F" w:rsidP="0023001F">
      <w:pPr>
        <w:pStyle w:val="Sinespaciado"/>
        <w:rPr>
          <w:rFonts w:ascii="Arial" w:hAnsi="Arial" w:cs="Arial"/>
          <w:sz w:val="24"/>
          <w:szCs w:val="24"/>
        </w:rPr>
      </w:pPr>
    </w:p>
    <w:p w14:paraId="3171A88D" w14:textId="08B92A30" w:rsidR="009008C3" w:rsidRPr="00512D2B" w:rsidRDefault="0023001F" w:rsidP="002300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008C3" w:rsidRPr="00512D2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9008C3" w:rsidRPr="00512D2B">
        <w:rPr>
          <w:rFonts w:ascii="Arial" w:hAnsi="Arial" w:cs="Arial"/>
          <w:sz w:val="24"/>
          <w:szCs w:val="24"/>
        </w:rPr>
        <w:t>comparecientes señalan para las notificaciones que les correspondan por la presente</w:t>
      </w:r>
      <w:r>
        <w:rPr>
          <w:rFonts w:ascii="Arial" w:hAnsi="Arial" w:cs="Arial"/>
          <w:sz w:val="24"/>
          <w:szCs w:val="24"/>
        </w:rPr>
        <w:t xml:space="preserve"> </w:t>
      </w:r>
      <w:r w:rsidR="009008C3" w:rsidRPr="00512D2B">
        <w:rPr>
          <w:rFonts w:ascii="Arial" w:hAnsi="Arial" w:cs="Arial"/>
          <w:sz w:val="24"/>
          <w:szCs w:val="24"/>
        </w:rPr>
        <w:t>transferencia gratuita y/o donación, las siguientes direcciones:</w:t>
      </w:r>
    </w:p>
    <w:p w14:paraId="52294D42" w14:textId="77777777" w:rsidR="00CB25E7" w:rsidRDefault="00CB25E7" w:rsidP="009008C3">
      <w:pPr>
        <w:rPr>
          <w:rFonts w:ascii="Arial" w:hAnsi="Arial" w:cs="Arial"/>
          <w:color w:val="auto"/>
          <w:sz w:val="24"/>
          <w:szCs w:val="24"/>
        </w:rPr>
      </w:pPr>
    </w:p>
    <w:p w14:paraId="3D4CEC5A" w14:textId="3B9159A8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FUNDACIÓN CHARLES DARWIN</w:t>
      </w:r>
    </w:p>
    <w:p w14:paraId="4D8FBFFA" w14:textId="70490B8C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Dirección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1EC4B6CF" w14:textId="138C22EF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Responsable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BA5E6A2" w14:textId="502ADE63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268DC0FA" w14:textId="6090AC9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Teléfono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1BFBC277" w14:textId="429430F4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orreo electrónic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16E696CB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1B3A300B" w14:textId="4ABFCFBD" w:rsidR="009008C3" w:rsidRPr="00512D2B" w:rsidRDefault="00CB25E7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</w:t>
      </w:r>
      <w:r w:rsidR="009008C3" w:rsidRPr="00512D2B">
        <w:rPr>
          <w:rFonts w:ascii="Arial" w:hAnsi="Arial" w:cs="Arial"/>
          <w:color w:val="auto"/>
          <w:sz w:val="24"/>
          <w:szCs w:val="24"/>
          <w:highlight w:val="yellow"/>
        </w:rPr>
        <w:t>NOMBRE DE LA CONTRAPARTE)</w:t>
      </w:r>
    </w:p>
    <w:p w14:paraId="3682BA71" w14:textId="07EE06C5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irección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50374768" w14:textId="20660006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Responsable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3BB501F" w14:textId="193F0978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3FDB250" w14:textId="6DB389AC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Teléfono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39D87C1D" w14:textId="2823E456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orreo electrónic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629B1F96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4BD85E3A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564519DD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7C28E56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0E14BE2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0605DB9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C2BA24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F176790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CE8F81E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82F47CF" w14:textId="78D9530D" w:rsidR="009008C3" w:rsidRPr="00CB25E7" w:rsidRDefault="009008C3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CB25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LÁUSULA NOVENA: ACEPTACIÓN Y RATIFICACIÓN.</w:t>
      </w:r>
    </w:p>
    <w:p w14:paraId="0D1058BA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0460E374" w14:textId="629C414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LAS PARTES se ratifican en todas y cada una de las cláusulas del presente Contrato por así convenir a los intereses que representan. Para constancia y fe de aceptación, expresamente declaran que conocen y aceptan el texto íntegro del presente instrumento, y se someten a sus estipulaciones, por lo cual, en prueba de su aceptación, lo suscriben de forma electrónica en un único ejemplar contenido en mensaje de datos; mismo que goza del mismo valor y efectos jurídicos.</w:t>
      </w:r>
    </w:p>
    <w:p w14:paraId="14029D67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435D3E1A" w14:textId="326BE425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ado en la ciudad de </w:t>
      </w:r>
      <w:r w:rsidR="00512D2B"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  <w:r w:rsidRPr="00512D2B">
        <w:rPr>
          <w:rFonts w:ascii="Arial" w:hAnsi="Arial" w:cs="Arial"/>
          <w:color w:val="auto"/>
          <w:sz w:val="24"/>
          <w:szCs w:val="24"/>
        </w:rPr>
        <w:t>, a los [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DÍA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] días del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mes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de </w:t>
      </w:r>
      <w:r w:rsidR="00512D2B" w:rsidRPr="00512D2B">
        <w:rPr>
          <w:rFonts w:ascii="Arial" w:hAnsi="Arial" w:cs="Arial"/>
          <w:color w:val="auto"/>
          <w:sz w:val="24"/>
          <w:szCs w:val="24"/>
          <w:highlight w:val="yellow"/>
        </w:rPr>
        <w:t>AÑO</w:t>
      </w:r>
    </w:p>
    <w:p w14:paraId="6B24426F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7B93C970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7A973024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2DDF23E9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012CAC8F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4183DB43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6915981B" w14:textId="6220227A" w:rsidR="009008C3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NOMBRE DEL REPRESENTANTE DE LA CONTRAPARTE)</w:t>
      </w:r>
    </w:p>
    <w:p w14:paraId="7C792057" w14:textId="5EC00F92" w:rsidR="009008C3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NOMBRE DE LA INSTITUCION)</w:t>
      </w:r>
    </w:p>
    <w:p w14:paraId="4DDAB652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58F4D368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31278C9E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1F97A650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3BB61BD9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5A91466C" w14:textId="17D4044F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r. </w:t>
      </w:r>
      <w:proofErr w:type="spellStart"/>
      <w:r w:rsidRPr="00512D2B">
        <w:rPr>
          <w:rFonts w:ascii="Arial" w:hAnsi="Arial" w:cs="Arial"/>
          <w:color w:val="auto"/>
          <w:sz w:val="24"/>
          <w:szCs w:val="24"/>
        </w:rPr>
        <w:t>Rakan</w:t>
      </w:r>
      <w:proofErr w:type="spellEnd"/>
      <w:r w:rsidRPr="00512D2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12D2B">
        <w:rPr>
          <w:rFonts w:ascii="Arial" w:hAnsi="Arial" w:cs="Arial"/>
          <w:color w:val="auto"/>
          <w:sz w:val="24"/>
          <w:szCs w:val="24"/>
        </w:rPr>
        <w:t>Zahawi</w:t>
      </w:r>
      <w:proofErr w:type="spellEnd"/>
    </w:p>
    <w:p w14:paraId="5C39588E" w14:textId="124786E3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FUNDACIÓN CHARLES DARWIN</w:t>
      </w:r>
    </w:p>
    <w:sectPr w:rsidR="009008C3" w:rsidRPr="00512D2B" w:rsidSect="005F0F44">
      <w:headerReference w:type="default" r:id="rId8"/>
      <w:footerReference w:type="default" r:id="rId9"/>
      <w:pgSz w:w="11906" w:h="16838"/>
      <w:pgMar w:top="2268" w:right="1701" w:bottom="1701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E564" w14:textId="77777777" w:rsidR="002F7FC2" w:rsidRDefault="002F7FC2">
      <w:r>
        <w:separator/>
      </w:r>
    </w:p>
  </w:endnote>
  <w:endnote w:type="continuationSeparator" w:id="0">
    <w:p w14:paraId="4C20B76C" w14:textId="77777777" w:rsidR="002F7FC2" w:rsidRDefault="002F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615E" w14:textId="77777777" w:rsidR="002F7FC2" w:rsidRDefault="002F7FC2">
      <w:r>
        <w:separator/>
      </w:r>
    </w:p>
  </w:footnote>
  <w:footnote w:type="continuationSeparator" w:id="0">
    <w:p w14:paraId="206E741C" w14:textId="77777777" w:rsidR="002F7FC2" w:rsidRDefault="002F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65452723">
          <wp:simplePos x="0" y="0"/>
          <wp:positionH relativeFrom="margin">
            <wp:posOffset>2349500</wp:posOffset>
          </wp:positionH>
          <wp:positionV relativeFrom="paragraph">
            <wp:posOffset>266700</wp:posOffset>
          </wp:positionV>
          <wp:extent cx="905435" cy="922265"/>
          <wp:effectExtent l="0" t="0" r="9525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92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04266">
    <w:abstractNumId w:val="6"/>
  </w:num>
  <w:num w:numId="2" w16cid:durableId="290211944">
    <w:abstractNumId w:val="4"/>
  </w:num>
  <w:num w:numId="3" w16cid:durableId="921183647">
    <w:abstractNumId w:val="3"/>
  </w:num>
  <w:num w:numId="4" w16cid:durableId="1766418958">
    <w:abstractNumId w:val="10"/>
  </w:num>
  <w:num w:numId="5" w16cid:durableId="38706838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833644">
    <w:abstractNumId w:val="8"/>
  </w:num>
  <w:num w:numId="7" w16cid:durableId="697656106">
    <w:abstractNumId w:val="2"/>
  </w:num>
  <w:num w:numId="8" w16cid:durableId="101078111">
    <w:abstractNumId w:val="12"/>
  </w:num>
  <w:num w:numId="9" w16cid:durableId="984317802">
    <w:abstractNumId w:val="9"/>
  </w:num>
  <w:num w:numId="10" w16cid:durableId="845751558">
    <w:abstractNumId w:val="5"/>
  </w:num>
  <w:num w:numId="11" w16cid:durableId="1283000858">
    <w:abstractNumId w:val="0"/>
  </w:num>
  <w:num w:numId="12" w16cid:durableId="940181220">
    <w:abstractNumId w:val="13"/>
  </w:num>
  <w:num w:numId="13" w16cid:durableId="509102752">
    <w:abstractNumId w:val="11"/>
  </w:num>
  <w:num w:numId="14" w16cid:durableId="1192762557">
    <w:abstractNumId w:val="1"/>
  </w:num>
  <w:num w:numId="15" w16cid:durableId="408118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4BF4"/>
    <w:rsid w:val="00055698"/>
    <w:rsid w:val="000757BC"/>
    <w:rsid w:val="000769FE"/>
    <w:rsid w:val="000A32DA"/>
    <w:rsid w:val="000B1F9E"/>
    <w:rsid w:val="000B5F2D"/>
    <w:rsid w:val="000C00D8"/>
    <w:rsid w:val="000F1BB6"/>
    <w:rsid w:val="00137095"/>
    <w:rsid w:val="001626B2"/>
    <w:rsid w:val="00186CDD"/>
    <w:rsid w:val="00196B1C"/>
    <w:rsid w:val="00197356"/>
    <w:rsid w:val="001A12EE"/>
    <w:rsid w:val="001B33F7"/>
    <w:rsid w:val="001D1959"/>
    <w:rsid w:val="001D4B7C"/>
    <w:rsid w:val="001D7DA4"/>
    <w:rsid w:val="001E21C9"/>
    <w:rsid w:val="001E67EE"/>
    <w:rsid w:val="001F1578"/>
    <w:rsid w:val="001F6439"/>
    <w:rsid w:val="0021765C"/>
    <w:rsid w:val="0023001F"/>
    <w:rsid w:val="00230FA3"/>
    <w:rsid w:val="00234AB2"/>
    <w:rsid w:val="00237B5C"/>
    <w:rsid w:val="002631A1"/>
    <w:rsid w:val="00295684"/>
    <w:rsid w:val="00297CFA"/>
    <w:rsid w:val="002C6BF3"/>
    <w:rsid w:val="002F439B"/>
    <w:rsid w:val="002F7FC2"/>
    <w:rsid w:val="00317A39"/>
    <w:rsid w:val="00342F52"/>
    <w:rsid w:val="003460B8"/>
    <w:rsid w:val="003604E8"/>
    <w:rsid w:val="00376D54"/>
    <w:rsid w:val="00384454"/>
    <w:rsid w:val="00391C5D"/>
    <w:rsid w:val="003B6B79"/>
    <w:rsid w:val="003E069F"/>
    <w:rsid w:val="003E4B18"/>
    <w:rsid w:val="00412353"/>
    <w:rsid w:val="00446034"/>
    <w:rsid w:val="00454529"/>
    <w:rsid w:val="00454FEB"/>
    <w:rsid w:val="00457A76"/>
    <w:rsid w:val="004845FE"/>
    <w:rsid w:val="004C65B3"/>
    <w:rsid w:val="004D70E2"/>
    <w:rsid w:val="00512D2B"/>
    <w:rsid w:val="00516F28"/>
    <w:rsid w:val="00520502"/>
    <w:rsid w:val="0052322E"/>
    <w:rsid w:val="00533CB9"/>
    <w:rsid w:val="0054661C"/>
    <w:rsid w:val="00552BA4"/>
    <w:rsid w:val="005578DA"/>
    <w:rsid w:val="00561F4D"/>
    <w:rsid w:val="005706E5"/>
    <w:rsid w:val="005E7012"/>
    <w:rsid w:val="005F0F44"/>
    <w:rsid w:val="00611049"/>
    <w:rsid w:val="0063668C"/>
    <w:rsid w:val="0065653B"/>
    <w:rsid w:val="006752A7"/>
    <w:rsid w:val="0068433C"/>
    <w:rsid w:val="00691AEA"/>
    <w:rsid w:val="006921BB"/>
    <w:rsid w:val="0069679C"/>
    <w:rsid w:val="006C0FA5"/>
    <w:rsid w:val="006C145D"/>
    <w:rsid w:val="00701483"/>
    <w:rsid w:val="00710610"/>
    <w:rsid w:val="007160AD"/>
    <w:rsid w:val="00717452"/>
    <w:rsid w:val="00730DEA"/>
    <w:rsid w:val="00735401"/>
    <w:rsid w:val="00741166"/>
    <w:rsid w:val="0074573C"/>
    <w:rsid w:val="0076386E"/>
    <w:rsid w:val="007869C2"/>
    <w:rsid w:val="007938AC"/>
    <w:rsid w:val="007977D2"/>
    <w:rsid w:val="007B34CA"/>
    <w:rsid w:val="007B5EC4"/>
    <w:rsid w:val="007D54B3"/>
    <w:rsid w:val="007E4642"/>
    <w:rsid w:val="007F5916"/>
    <w:rsid w:val="00815D90"/>
    <w:rsid w:val="008163FB"/>
    <w:rsid w:val="008169C5"/>
    <w:rsid w:val="00826EAF"/>
    <w:rsid w:val="00835058"/>
    <w:rsid w:val="00844A26"/>
    <w:rsid w:val="00861967"/>
    <w:rsid w:val="008919BD"/>
    <w:rsid w:val="008B0862"/>
    <w:rsid w:val="008B4529"/>
    <w:rsid w:val="008D6485"/>
    <w:rsid w:val="008E459F"/>
    <w:rsid w:val="008F189A"/>
    <w:rsid w:val="008F578F"/>
    <w:rsid w:val="009008C3"/>
    <w:rsid w:val="00902979"/>
    <w:rsid w:val="00917940"/>
    <w:rsid w:val="009274AA"/>
    <w:rsid w:val="009602A6"/>
    <w:rsid w:val="00960FFB"/>
    <w:rsid w:val="00962921"/>
    <w:rsid w:val="00963233"/>
    <w:rsid w:val="009735B9"/>
    <w:rsid w:val="00981F7C"/>
    <w:rsid w:val="009A3D70"/>
    <w:rsid w:val="009B13C4"/>
    <w:rsid w:val="009D1FD2"/>
    <w:rsid w:val="009D6877"/>
    <w:rsid w:val="009E01E7"/>
    <w:rsid w:val="009F7366"/>
    <w:rsid w:val="00A65355"/>
    <w:rsid w:val="00A77B24"/>
    <w:rsid w:val="00A83AAE"/>
    <w:rsid w:val="00AA179B"/>
    <w:rsid w:val="00AD4046"/>
    <w:rsid w:val="00AF2AAC"/>
    <w:rsid w:val="00AF3453"/>
    <w:rsid w:val="00B033FB"/>
    <w:rsid w:val="00B03FB0"/>
    <w:rsid w:val="00B137C0"/>
    <w:rsid w:val="00B175CB"/>
    <w:rsid w:val="00B200B9"/>
    <w:rsid w:val="00B20EF4"/>
    <w:rsid w:val="00B559A5"/>
    <w:rsid w:val="00BA06A5"/>
    <w:rsid w:val="00BA5C4C"/>
    <w:rsid w:val="00BB6DA1"/>
    <w:rsid w:val="00BC6A21"/>
    <w:rsid w:val="00BF5186"/>
    <w:rsid w:val="00C127C9"/>
    <w:rsid w:val="00C130E3"/>
    <w:rsid w:val="00C21248"/>
    <w:rsid w:val="00C41AF0"/>
    <w:rsid w:val="00C75855"/>
    <w:rsid w:val="00C8503A"/>
    <w:rsid w:val="00C946EF"/>
    <w:rsid w:val="00C96EC0"/>
    <w:rsid w:val="00CA17B5"/>
    <w:rsid w:val="00CB25E7"/>
    <w:rsid w:val="00CC4570"/>
    <w:rsid w:val="00CC5314"/>
    <w:rsid w:val="00CF3DB2"/>
    <w:rsid w:val="00D059A9"/>
    <w:rsid w:val="00D16EF0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C502F"/>
    <w:rsid w:val="00DD5BE1"/>
    <w:rsid w:val="00E02B15"/>
    <w:rsid w:val="00E17E4B"/>
    <w:rsid w:val="00E50693"/>
    <w:rsid w:val="00E55BDF"/>
    <w:rsid w:val="00E87E21"/>
    <w:rsid w:val="00EA33D9"/>
    <w:rsid w:val="00EA5A6C"/>
    <w:rsid w:val="00ED1572"/>
    <w:rsid w:val="00EF6CD1"/>
    <w:rsid w:val="00F04C3B"/>
    <w:rsid w:val="00F11DD2"/>
    <w:rsid w:val="00F3392B"/>
    <w:rsid w:val="00F63A1D"/>
    <w:rsid w:val="00F73B71"/>
    <w:rsid w:val="00F76C3B"/>
    <w:rsid w:val="00F933D0"/>
    <w:rsid w:val="00F94C2D"/>
    <w:rsid w:val="00FC4DD1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  <w:style w:type="paragraph" w:customStyle="1" w:styleId="Default">
    <w:name w:val="Default"/>
    <w:rsid w:val="001F15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5578DA"/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9008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898</Characters>
  <Application>Microsoft Office Word</Application>
  <DocSecurity>0</DocSecurity>
  <Lines>132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ADJUDICACION DE BECA</vt:lpstr>
      <vt:lpstr>CONTRATO DE ADJUDICACION DE BECA</vt:lpstr>
    </vt:vector>
  </TitlesOfParts>
  <Company>Ecc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JACK KURI MASAQUIZA MASAQUIZA</cp:lastModifiedBy>
  <cp:revision>2</cp:revision>
  <cp:lastPrinted>2010-09-30T21:58:00Z</cp:lastPrinted>
  <dcterms:created xsi:type="dcterms:W3CDTF">2025-11-13T21:33:00Z</dcterms:created>
  <dcterms:modified xsi:type="dcterms:W3CDTF">2025-11-13T21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